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7F7243" w:rsidRDefault="006250F1" w:rsidP="00D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5">
        <w:rPr>
          <w:rFonts w:ascii="Times New Roman" w:hAnsi="Times New Roman" w:cs="Times New Roman"/>
          <w:b/>
          <w:sz w:val="28"/>
          <w:szCs w:val="28"/>
        </w:rPr>
        <w:t>Формирование требований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6250F1" w:rsidRPr="00FE0732" w:rsidRDefault="00287B92" w:rsidP="00F817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ть м</w:t>
      </w:r>
      <w:r w:rsidR="006250F1" w:rsidRPr="000275E8">
        <w:rPr>
          <w:rFonts w:ascii="Times New Roman" w:hAnsi="Times New Roman" w:cs="Times New Roman"/>
          <w:sz w:val="28"/>
          <w:szCs w:val="28"/>
        </w:rPr>
        <w:t>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 занимается продажей офисной мебели.</w:t>
      </w:r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6D04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71B03">
        <w:rPr>
          <w:rFonts w:ascii="Times New Roman" w:hAnsi="Times New Roman" w:cs="Times New Roman"/>
          <w:sz w:val="28"/>
          <w:szCs w:val="28"/>
        </w:rPr>
        <w:t>мебели на всех предприятиях ведется с помощью электронной системы учета</w:t>
      </w:r>
      <w:r w:rsidR="00F35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Офисная мебель характеризуется атрибутами: модель,</w:t>
      </w:r>
      <w:r w:rsidR="000275E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изго</w:t>
      </w:r>
      <w:r w:rsidR="00FC3227" w:rsidRPr="000275E8">
        <w:rPr>
          <w:rFonts w:ascii="Times New Roman" w:hAnsi="Times New Roman" w:cs="Times New Roman"/>
          <w:sz w:val="28"/>
          <w:szCs w:val="28"/>
        </w:rPr>
        <w:t>товитель, габариты, цвет, цена,</w:t>
      </w:r>
      <w:r w:rsidR="00F45749" w:rsidRPr="000275E8">
        <w:rPr>
          <w:rFonts w:ascii="Times New Roman" w:hAnsi="Times New Roman" w:cs="Times New Roman"/>
          <w:sz w:val="28"/>
          <w:szCs w:val="28"/>
        </w:rPr>
        <w:t xml:space="preserve"> количество в наличии</w:t>
      </w:r>
      <w:r w:rsidR="00F817D8" w:rsidRPr="0002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Каждый предмет мебели имеет свой артикул, который является идентификатором товара.</w:t>
      </w:r>
      <w:proofErr w:type="gramEnd"/>
      <w:r w:rsidR="00F817D8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Офисная мебель </w:t>
      </w:r>
      <w:r w:rsidR="00D17C9A" w:rsidRPr="000275E8">
        <w:rPr>
          <w:rFonts w:ascii="Times New Roman" w:hAnsi="Times New Roman" w:cs="Times New Roman"/>
          <w:sz w:val="28"/>
          <w:szCs w:val="28"/>
        </w:rPr>
        <w:t>подразделяется на</w:t>
      </w:r>
      <w:r w:rsidR="000275E8">
        <w:rPr>
          <w:rFonts w:ascii="Times New Roman" w:hAnsi="Times New Roman" w:cs="Times New Roman"/>
          <w:sz w:val="28"/>
          <w:szCs w:val="28"/>
        </w:rPr>
        <w:t xml:space="preserve"> данные категории</w:t>
      </w:r>
      <w:r w:rsidR="00F817D8" w:rsidRPr="000275E8">
        <w:rPr>
          <w:rFonts w:ascii="Times New Roman" w:hAnsi="Times New Roman" w:cs="Times New Roman"/>
          <w:sz w:val="28"/>
          <w:szCs w:val="28"/>
        </w:rPr>
        <w:t>:</w:t>
      </w:r>
      <w:r w:rsidR="00D17C9A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>ш</w:t>
      </w:r>
      <w:r w:rsidR="00D17C9A" w:rsidRPr="000275E8">
        <w:rPr>
          <w:rFonts w:ascii="Times New Roman" w:hAnsi="Times New Roman" w:cs="Times New Roman"/>
          <w:sz w:val="28"/>
          <w:szCs w:val="28"/>
        </w:rPr>
        <w:t>каф</w:t>
      </w:r>
      <w:r w:rsidR="00F817D8" w:rsidRPr="000275E8">
        <w:rPr>
          <w:rFonts w:ascii="Times New Roman" w:hAnsi="Times New Roman" w:cs="Times New Roman"/>
          <w:sz w:val="28"/>
          <w:szCs w:val="28"/>
        </w:rPr>
        <w:t>, п</w:t>
      </w:r>
      <w:r w:rsidR="00D17C9A" w:rsidRPr="000275E8">
        <w:rPr>
          <w:rFonts w:ascii="Times New Roman" w:hAnsi="Times New Roman" w:cs="Times New Roman"/>
          <w:sz w:val="28"/>
          <w:szCs w:val="28"/>
        </w:rPr>
        <w:t>олка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стул, к</w:t>
      </w:r>
      <w:r w:rsidR="008E6D5A">
        <w:rPr>
          <w:rFonts w:ascii="Times New Roman" w:hAnsi="Times New Roman" w:cs="Times New Roman"/>
          <w:sz w:val="28"/>
          <w:szCs w:val="28"/>
        </w:rPr>
        <w:t xml:space="preserve">ресло. </w:t>
      </w:r>
      <w:r w:rsidR="00F817D8" w:rsidRPr="000275E8">
        <w:rPr>
          <w:rFonts w:ascii="Times New Roman" w:hAnsi="Times New Roman" w:cs="Times New Roman"/>
          <w:sz w:val="28"/>
          <w:szCs w:val="28"/>
        </w:rPr>
        <w:t>Габариты подразумевают следующие свойства м</w:t>
      </w:r>
      <w:r w:rsidR="000A439B">
        <w:rPr>
          <w:rFonts w:ascii="Times New Roman" w:hAnsi="Times New Roman" w:cs="Times New Roman"/>
          <w:sz w:val="28"/>
          <w:szCs w:val="28"/>
        </w:rPr>
        <w:t>ебели: высота, широта, глубина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021D51" w:rsidRPr="006D04CC" w:rsidRDefault="006D04CC" w:rsidP="00DD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CC">
        <w:rPr>
          <w:rFonts w:ascii="Times New Roman" w:hAnsi="Times New Roman" w:cs="Times New Roman"/>
          <w:sz w:val="28"/>
          <w:szCs w:val="28"/>
        </w:rPr>
        <w:t>У магазина мебели есть проблема</w:t>
      </w:r>
      <w:r w:rsidR="00296B40">
        <w:rPr>
          <w:rFonts w:ascii="Times New Roman" w:hAnsi="Times New Roman" w:cs="Times New Roman"/>
          <w:sz w:val="28"/>
          <w:szCs w:val="28"/>
        </w:rPr>
        <w:t>,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когда клиент хочет купить мебель, а на складе </w:t>
      </w:r>
      <w:r w:rsidR="00296B40" w:rsidRPr="006D04CC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 нет данной мебели или её нехватка, но в других отделениях магазина эта мебель есть, </w:t>
      </w:r>
      <w:r w:rsidR="00296B40">
        <w:rPr>
          <w:rFonts w:ascii="Times New Roman" w:hAnsi="Times New Roman" w:cs="Times New Roman"/>
          <w:sz w:val="28"/>
          <w:szCs w:val="28"/>
        </w:rPr>
        <w:t>продавцу приходится звонить в магазин и оповещать другого продавца, чтобы он за</w:t>
      </w:r>
      <w:r w:rsidR="00915E4F">
        <w:rPr>
          <w:rFonts w:ascii="Times New Roman" w:hAnsi="Times New Roman" w:cs="Times New Roman"/>
          <w:sz w:val="28"/>
          <w:szCs w:val="28"/>
        </w:rPr>
        <w:t>бронировал требуемую</w:t>
      </w:r>
      <w:r w:rsidR="00DD1A9C">
        <w:rPr>
          <w:rFonts w:ascii="Times New Roman" w:hAnsi="Times New Roman" w:cs="Times New Roman"/>
          <w:sz w:val="28"/>
          <w:szCs w:val="28"/>
        </w:rPr>
        <w:t xml:space="preserve"> мебель, информацию о брони запоминают, либо записывают на листочек и из за этого есть шанс забыть эту бронь или</w:t>
      </w:r>
      <w:proofErr w:type="gramEnd"/>
      <w:r w:rsidR="00DD1A9C">
        <w:rPr>
          <w:rFonts w:ascii="Times New Roman" w:hAnsi="Times New Roman" w:cs="Times New Roman"/>
          <w:sz w:val="28"/>
          <w:szCs w:val="28"/>
        </w:rPr>
        <w:t xml:space="preserve"> потерять. </w:t>
      </w:r>
      <w:r w:rsidRPr="00DD1A9C">
        <w:rPr>
          <w:rFonts w:ascii="Times New Roman" w:hAnsi="Times New Roman" w:cs="Times New Roman"/>
          <w:sz w:val="28"/>
          <w:szCs w:val="28"/>
        </w:rPr>
        <w:t>Из-за отсутствия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>
        <w:rPr>
          <w:rFonts w:ascii="Times New Roman" w:hAnsi="Times New Roman" w:cs="Times New Roman"/>
          <w:sz w:val="28"/>
          <w:szCs w:val="28"/>
        </w:rPr>
        <w:t>возможности бронирования</w:t>
      </w:r>
      <w:r w:rsidR="00DD1A9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5B3010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="00DD1A9C">
        <w:rPr>
          <w:rFonts w:ascii="Times New Roman" w:hAnsi="Times New Roman" w:cs="Times New Roman"/>
          <w:sz w:val="28"/>
          <w:szCs w:val="28"/>
        </w:rPr>
        <w:t>потеря клиентов.</w:t>
      </w:r>
    </w:p>
    <w:p w:rsidR="006250F1" w:rsidRPr="00021D51" w:rsidRDefault="006250F1" w:rsidP="00021D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469CB" w:rsidRPr="000275E8" w:rsidRDefault="00635CF7" w:rsidP="00046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B6">
        <w:rPr>
          <w:rFonts w:ascii="Times New Roman" w:hAnsi="Times New Roman" w:cs="Times New Roman"/>
          <w:sz w:val="28"/>
          <w:szCs w:val="28"/>
        </w:rPr>
        <w:t xml:space="preserve">Уменьшение потери клиентов магазина </w:t>
      </w:r>
      <w:r w:rsidR="004C259F">
        <w:rPr>
          <w:rFonts w:ascii="Times New Roman" w:hAnsi="Times New Roman" w:cs="Times New Roman"/>
          <w:sz w:val="28"/>
          <w:szCs w:val="28"/>
        </w:rPr>
        <w:t>за счет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DD1A9C">
        <w:rPr>
          <w:rFonts w:ascii="Times New Roman" w:hAnsi="Times New Roman" w:cs="Times New Roman"/>
          <w:sz w:val="28"/>
          <w:szCs w:val="28"/>
        </w:rPr>
        <w:t>добавления модуля бронирования товаров.</w:t>
      </w:r>
    </w:p>
    <w:p w:rsidR="006250F1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D1A9C" w:rsidRDefault="00DD1A9C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6777BF" w:rsidRPr="00212676" w:rsidRDefault="006777BF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1776D3">
        <w:rPr>
          <w:rFonts w:ascii="Times New Roman" w:hAnsi="Times New Roman" w:cs="Times New Roman"/>
          <w:sz w:val="28"/>
          <w:szCs w:val="28"/>
        </w:rPr>
        <w:t xml:space="preserve"> системой буде</w:t>
      </w:r>
      <w:r w:rsidR="001A7E86">
        <w:rPr>
          <w:rFonts w:ascii="Times New Roman" w:hAnsi="Times New Roman" w:cs="Times New Roman"/>
          <w:sz w:val="28"/>
          <w:szCs w:val="28"/>
        </w:rPr>
        <w:t>т пользоваться продавец, далее расписаны возможности в</w:t>
      </w:r>
      <w:r w:rsidR="00DD1A9C">
        <w:rPr>
          <w:rFonts w:ascii="Times New Roman" w:hAnsi="Times New Roman" w:cs="Times New Roman"/>
          <w:sz w:val="28"/>
          <w:szCs w:val="28"/>
        </w:rPr>
        <w:t>заимодействия</w:t>
      </w:r>
      <w:r w:rsidR="007169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1A7E86">
        <w:rPr>
          <w:rFonts w:ascii="Times New Roman" w:hAnsi="Times New Roman" w:cs="Times New Roman"/>
          <w:sz w:val="28"/>
          <w:szCs w:val="28"/>
        </w:rPr>
        <w:t xml:space="preserve"> с системой</w:t>
      </w:r>
      <w:r w:rsidR="001A7E86" w:rsidRPr="001A7E86">
        <w:rPr>
          <w:rFonts w:ascii="Times New Roman" w:hAnsi="Times New Roman" w:cs="Times New Roman"/>
          <w:sz w:val="28"/>
          <w:szCs w:val="28"/>
        </w:rPr>
        <w:t>:</w:t>
      </w:r>
    </w:p>
    <w:p w:rsidR="001A7E86" w:rsidRDefault="001A7E86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1A7E86" w:rsidRDefault="001A7E86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</w:t>
      </w:r>
      <w:r w:rsidR="00DD1A9C">
        <w:rPr>
          <w:rFonts w:ascii="Times New Roman" w:hAnsi="Times New Roman" w:cs="Times New Roman"/>
          <w:sz w:val="28"/>
          <w:szCs w:val="28"/>
        </w:rPr>
        <w:t>роизводит поиск мебели в системе</w:t>
      </w:r>
      <w:r w:rsidRPr="000275E8">
        <w:rPr>
          <w:rFonts w:ascii="Times New Roman" w:hAnsi="Times New Roman" w:cs="Times New Roman"/>
          <w:sz w:val="28"/>
          <w:szCs w:val="28"/>
        </w:rPr>
        <w:t xml:space="preserve">, для предоставления информации клиенту, о том есть ли интересующий его </w:t>
      </w:r>
      <w:r w:rsidRPr="00DD1A9C">
        <w:rPr>
          <w:rFonts w:ascii="Times New Roman" w:hAnsi="Times New Roman" w:cs="Times New Roman"/>
          <w:sz w:val="28"/>
          <w:szCs w:val="28"/>
        </w:rPr>
        <w:t>товар</w:t>
      </w:r>
      <w:r w:rsidR="00DD1A9C" w:rsidRPr="00DD1A9C">
        <w:rPr>
          <w:rFonts w:ascii="Times New Roman" w:hAnsi="Times New Roman" w:cs="Times New Roman"/>
          <w:sz w:val="28"/>
          <w:szCs w:val="28"/>
        </w:rPr>
        <w:t>, где он</w:t>
      </w:r>
      <w:r w:rsidRPr="00DD1A9C">
        <w:rPr>
          <w:rFonts w:ascii="Times New Roman" w:hAnsi="Times New Roman" w:cs="Times New Roman"/>
          <w:sz w:val="28"/>
          <w:szCs w:val="28"/>
        </w:rPr>
        <w:t xml:space="preserve"> и в каком количестве;</w:t>
      </w:r>
    </w:p>
    <w:p w:rsidR="005C649A" w:rsidRDefault="005D572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166749">
        <w:rPr>
          <w:rFonts w:ascii="Times New Roman" w:hAnsi="Times New Roman" w:cs="Times New Roman"/>
          <w:sz w:val="28"/>
          <w:szCs w:val="28"/>
        </w:rPr>
        <w:t>бро</w:t>
      </w:r>
      <w:r w:rsidR="008F4C08">
        <w:rPr>
          <w:rFonts w:ascii="Times New Roman" w:hAnsi="Times New Roman" w:cs="Times New Roman"/>
          <w:sz w:val="28"/>
          <w:szCs w:val="28"/>
        </w:rPr>
        <w:t>нировать мебель</w:t>
      </w:r>
      <w:r w:rsidR="0059770F">
        <w:rPr>
          <w:rFonts w:ascii="Times New Roman" w:hAnsi="Times New Roman" w:cs="Times New Roman"/>
          <w:sz w:val="28"/>
          <w:szCs w:val="28"/>
        </w:rPr>
        <w:t xml:space="preserve"> в других отделениях</w:t>
      </w:r>
      <w:r w:rsidR="008F4C08">
        <w:rPr>
          <w:rFonts w:ascii="Times New Roman" w:hAnsi="Times New Roman" w:cs="Times New Roman"/>
          <w:sz w:val="28"/>
          <w:szCs w:val="28"/>
        </w:rPr>
        <w:t xml:space="preserve">, для дальнейшего </w:t>
      </w:r>
      <w:r w:rsidR="00166749">
        <w:rPr>
          <w:rFonts w:ascii="Times New Roman" w:hAnsi="Times New Roman" w:cs="Times New Roman"/>
          <w:sz w:val="28"/>
          <w:szCs w:val="28"/>
        </w:rPr>
        <w:t>самовывоза клиентом</w:t>
      </w:r>
      <w:r w:rsidR="00166749" w:rsidRPr="00166749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776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просмотреть запись брони или списка записей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Default="00DD1A9C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записи брони продавцу требуется ввести такие данные как название, модель, цвет, артику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-во</w:t>
      </w:r>
      <w:proofErr w:type="gramEnd"/>
      <w:r w:rsidR="0040491C">
        <w:rPr>
          <w:rFonts w:ascii="Times New Roman" w:hAnsi="Times New Roman" w:cs="Times New Roman"/>
          <w:sz w:val="28"/>
          <w:szCs w:val="28"/>
        </w:rPr>
        <w:t xml:space="preserve"> которое нужно забронировать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0491C">
        <w:rPr>
          <w:rFonts w:ascii="Times New Roman" w:hAnsi="Times New Roman" w:cs="Times New Roman"/>
          <w:sz w:val="28"/>
          <w:szCs w:val="28"/>
        </w:rPr>
        <w:t xml:space="preserve">магазина в котором бронируют. Дата бронирования автоматически ставится 2 недели. После </w:t>
      </w:r>
      <w:proofErr w:type="gramStart"/>
      <w:r w:rsidR="004049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91C">
        <w:rPr>
          <w:rFonts w:ascii="Times New Roman" w:hAnsi="Times New Roman" w:cs="Times New Roman"/>
          <w:sz w:val="28"/>
          <w:szCs w:val="28"/>
        </w:rPr>
        <w:t xml:space="preserve"> ввода этих данных появляется запись в таблице броней и  мебель, которую забронировали нельзя продать другим клиентам до истечения срока брони.</w:t>
      </w:r>
    </w:p>
    <w:p w:rsidR="00E611BF" w:rsidRDefault="00E611BF" w:rsidP="00177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 решил не покупать мебель или куп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газина, то есть возможность удалить зап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ронирования.</w:t>
      </w:r>
    </w:p>
    <w:p w:rsidR="001776D3" w:rsidRDefault="00E611BF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1776D3" w:rsidRPr="001776D3" w:rsidRDefault="001776D3" w:rsidP="00177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записи брони выводит всю информацию о </w:t>
      </w:r>
      <w:r w:rsidR="00FD175A">
        <w:rPr>
          <w:rFonts w:ascii="Times New Roman" w:hAnsi="Times New Roman" w:cs="Times New Roman"/>
          <w:sz w:val="28"/>
          <w:szCs w:val="28"/>
        </w:rPr>
        <w:t xml:space="preserve">данной записи бронирования. В окно просмотра можно перейти с помощью поисковой строчки броней или </w:t>
      </w:r>
      <w:proofErr w:type="gramStart"/>
      <w:r w:rsidR="00FD175A">
        <w:rPr>
          <w:rFonts w:ascii="Times New Roman" w:hAnsi="Times New Roman" w:cs="Times New Roman"/>
          <w:sz w:val="28"/>
          <w:szCs w:val="28"/>
        </w:rPr>
        <w:t>нажатии</w:t>
      </w:r>
      <w:proofErr w:type="gramEnd"/>
      <w:r w:rsidR="00FD175A">
        <w:rPr>
          <w:rFonts w:ascii="Times New Roman" w:hAnsi="Times New Roman" w:cs="Times New Roman"/>
          <w:sz w:val="28"/>
          <w:szCs w:val="28"/>
        </w:rPr>
        <w:t xml:space="preserve"> на запись в списке записей. Список записей можно сформировать с помощью поисковой строки используя разные фильтры. Так же список можно отсортировать по дате, названию товара и </w:t>
      </w:r>
      <w:proofErr w:type="spellStart"/>
      <w:r w:rsidR="00FD175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D175A">
        <w:rPr>
          <w:rFonts w:ascii="Times New Roman" w:hAnsi="Times New Roman" w:cs="Times New Roman"/>
          <w:sz w:val="28"/>
          <w:szCs w:val="28"/>
        </w:rPr>
        <w:t>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77F21" w:rsidRPr="000275E8" w:rsidRDefault="00A77F21" w:rsidP="00A77F21">
      <w:pPr>
        <w:spacing w:before="120" w:after="12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6781"/>
      </w:tblGrid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№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6781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Описание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jc w:val="center"/>
              <w:rPr>
                <w:lang w:val="ru-RU"/>
              </w:rPr>
            </w:pPr>
            <w:bookmarkStart w:id="1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781" w:type="dxa"/>
          </w:tcPr>
          <w:p w:rsidR="00A77F21" w:rsidRPr="000275E8" w:rsidRDefault="00A77F21" w:rsidP="00D7776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 w:rsidR="0080755B">
              <w:rPr>
                <w:lang w:val="ru-RU"/>
              </w:rPr>
              <w:t xml:space="preserve">название, </w:t>
            </w:r>
            <w:r w:rsidR="00D7776A">
              <w:rPr>
                <w:lang w:val="ru-RU"/>
              </w:rPr>
              <w:t>модель</w:t>
            </w:r>
            <w:r w:rsidRPr="000275E8">
              <w:rPr>
                <w:lang w:val="ru-RU"/>
              </w:rPr>
              <w:t>, артикул,</w:t>
            </w:r>
            <w:r w:rsidR="009B41D5"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="00D7776A" w:rsidRPr="00D7776A">
              <w:rPr>
                <w:lang w:val="ru-RU"/>
              </w:rPr>
              <w:t xml:space="preserve"> </w:t>
            </w:r>
            <w:r w:rsidR="00D7776A"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 w:rsidR="0080755B"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112F43" w:rsidRPr="000275E8" w:rsidTr="0059770F">
        <w:tc>
          <w:tcPr>
            <w:tcW w:w="498" w:type="dxa"/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67720D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781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о мебели</w:t>
            </w:r>
            <w:r w:rsidR="006D04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ведомляющая о том, что данная мебель забронирована</w:t>
            </w:r>
            <w:r w:rsidR="006D04CC">
              <w:rPr>
                <w:lang w:val="ru-RU"/>
              </w:rPr>
              <w:t xml:space="preserve"> покупателем и не принадлежит продаже другим клиента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 w:rsidR="00CD5591"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CD5591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CD5591" w:rsidRDefault="00A77F21" w:rsidP="005208CA">
            <w:pPr>
              <w:pStyle w:val="a6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111F55" w:rsidRPr="000275E8" w:rsidTr="0059770F">
        <w:tc>
          <w:tcPr>
            <w:tcW w:w="498" w:type="dxa"/>
          </w:tcPr>
          <w:p w:rsidR="00111F55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111F55" w:rsidRPr="00111F55" w:rsidRDefault="00111F5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781" w:type="dxa"/>
          </w:tcPr>
          <w:p w:rsidR="00111F55" w:rsidRPr="006777BF" w:rsidRDefault="006777B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</w:tcPr>
          <w:p w:rsidR="00A77F21" w:rsidRPr="000275E8" w:rsidRDefault="000275E8" w:rsidP="000275E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 w:rsidR="00EE01F0"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781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="00A77F21"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9B41D5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дентификатор товара в системе магазина. Для </w:t>
            </w:r>
            <w:r w:rsidRPr="000275E8">
              <w:rPr>
                <w:lang w:val="ru-RU"/>
              </w:rPr>
              <w:lastRenderedPageBreak/>
              <w:t>одного товара разных цветов, ма</w:t>
            </w:r>
            <w:r w:rsidR="009B41D5">
              <w:rPr>
                <w:lang w:val="ru-RU"/>
              </w:rPr>
              <w:t>териалов будут разные артикулы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292" w:type="dxa"/>
          </w:tcPr>
          <w:p w:rsidR="00A77F21" w:rsidRPr="00EE01F0" w:rsidRDefault="00A77F21" w:rsidP="00EE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5A37FA" w:rsidRPr="000275E8" w:rsidTr="0059770F">
        <w:tc>
          <w:tcPr>
            <w:tcW w:w="498" w:type="dxa"/>
          </w:tcPr>
          <w:p w:rsidR="005A37FA" w:rsidRPr="00771B03" w:rsidRDefault="0067720D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92" w:type="dxa"/>
          </w:tcPr>
          <w:p w:rsidR="005A37FA" w:rsidRPr="00771B03" w:rsidRDefault="001776D3" w:rsidP="0017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броней</w:t>
            </w:r>
          </w:p>
        </w:tc>
        <w:tc>
          <w:tcPr>
            <w:tcW w:w="6781" w:type="dxa"/>
          </w:tcPr>
          <w:p w:rsidR="005A37FA" w:rsidRPr="00771B03" w:rsidRDefault="001776D3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bookmarkEnd w:id="1"/>
    <w:p w:rsidR="00A77F21" w:rsidRPr="000275E8" w:rsidRDefault="00A77F21" w:rsidP="00A77F21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Словарь по </w:t>
      </w:r>
      <w:proofErr w:type="spellStart"/>
      <w:r w:rsidRPr="000275E8">
        <w:rPr>
          <w:rFonts w:ascii="Times New Roman" w:hAnsi="Times New Roman" w:cs="Times New Roman"/>
          <w:b/>
          <w:bCs/>
          <w:sz w:val="28"/>
          <w:szCs w:val="28"/>
        </w:rPr>
        <w:t>Аббот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24"/>
        <w:gridCol w:w="3157"/>
      </w:tblGrid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Сущность</w:t>
            </w:r>
          </w:p>
        </w:tc>
        <w:tc>
          <w:tcPr>
            <w:tcW w:w="3624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Глагол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Пояснение глагола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624" w:type="dxa"/>
          </w:tcPr>
          <w:p w:rsidR="00A77F21" w:rsidRPr="005C649A" w:rsidRDefault="001776D3" w:rsidP="00DD1A9C">
            <w:pPr>
              <w:pStyle w:val="a6"/>
            </w:pPr>
            <w:r>
              <w:t>В</w:t>
            </w:r>
            <w:r w:rsidR="00112F43">
              <w:t>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112F43" w:rsidRPr="000275E8" w:rsidTr="0059770F">
        <w:tc>
          <w:tcPr>
            <w:tcW w:w="498" w:type="dxa"/>
          </w:tcPr>
          <w:p w:rsidR="00112F43" w:rsidRPr="000275E8" w:rsidRDefault="00112F43" w:rsidP="005208CA">
            <w:pPr>
              <w:pStyle w:val="a6"/>
              <w:jc w:val="center"/>
            </w:pPr>
            <w:r>
              <w:t>2</w:t>
            </w:r>
          </w:p>
        </w:tc>
        <w:tc>
          <w:tcPr>
            <w:tcW w:w="2292" w:type="dxa"/>
          </w:tcPr>
          <w:p w:rsidR="00112F43" w:rsidRPr="000275E8" w:rsidRDefault="001776D3" w:rsidP="005208CA">
            <w:pPr>
              <w:pStyle w:val="a6"/>
            </w:pPr>
            <w:r>
              <w:t>Запись брони (бронь)</w:t>
            </w:r>
          </w:p>
        </w:tc>
        <w:tc>
          <w:tcPr>
            <w:tcW w:w="3624" w:type="dxa"/>
          </w:tcPr>
          <w:p w:rsidR="00112F43" w:rsidRDefault="00DD1A9C" w:rsidP="005C649A">
            <w:pPr>
              <w:pStyle w:val="a6"/>
            </w:pPr>
            <w:r>
              <w:t>Создавать, удалять, редактировать</w:t>
            </w:r>
            <w:r w:rsidR="0067720D">
              <w:t>, в</w:t>
            </w:r>
            <w:r w:rsidR="0067720D" w:rsidRPr="005C649A">
              <w:t>ыбирать</w:t>
            </w:r>
            <w:r w:rsidR="0067720D">
              <w:t xml:space="preserve">, </w:t>
            </w:r>
          </w:p>
        </w:tc>
        <w:tc>
          <w:tcPr>
            <w:tcW w:w="3157" w:type="dxa"/>
          </w:tcPr>
          <w:p w:rsidR="00112F43" w:rsidRPr="000275E8" w:rsidRDefault="00112F43" w:rsidP="005208CA">
            <w:pPr>
              <w:pStyle w:val="a6"/>
            </w:pPr>
          </w:p>
        </w:tc>
      </w:tr>
      <w:tr w:rsidR="00A77F21" w:rsidRPr="000275E8" w:rsidTr="0059770F">
        <w:trPr>
          <w:trHeight w:val="589"/>
        </w:trPr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Модель</w:t>
            </w:r>
          </w:p>
        </w:tc>
        <w:tc>
          <w:tcPr>
            <w:tcW w:w="3624" w:type="dxa"/>
          </w:tcPr>
          <w:p w:rsidR="00A77F21" w:rsidRPr="000275E8" w:rsidRDefault="004C259F" w:rsidP="005208CA">
            <w:pPr>
              <w:pStyle w:val="a6"/>
            </w:pPr>
            <w:r w:rsidRPr="005C649A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Категория товара</w:t>
            </w:r>
          </w:p>
        </w:tc>
        <w:tc>
          <w:tcPr>
            <w:tcW w:w="3624" w:type="dxa"/>
          </w:tcPr>
          <w:p w:rsidR="00A77F21" w:rsidRPr="000275E8" w:rsidRDefault="00A77F21" w:rsidP="004C259F">
            <w:pPr>
              <w:pStyle w:val="a6"/>
            </w:pPr>
            <w:r w:rsidRPr="000275E8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rPr>
          <w:trHeight w:val="283"/>
        </w:trPr>
        <w:tc>
          <w:tcPr>
            <w:tcW w:w="498" w:type="dxa"/>
          </w:tcPr>
          <w:p w:rsidR="00405542" w:rsidRPr="000275E8" w:rsidRDefault="00112F43" w:rsidP="005208CA">
            <w:pPr>
              <w:pStyle w:val="a6"/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405542" w:rsidRPr="000275E8" w:rsidRDefault="00405542" w:rsidP="005208CA">
            <w:pPr>
              <w:pStyle w:val="a6"/>
            </w:pPr>
            <w:r>
              <w:t>Материал</w:t>
            </w:r>
          </w:p>
        </w:tc>
        <w:tc>
          <w:tcPr>
            <w:tcW w:w="3624" w:type="dxa"/>
          </w:tcPr>
          <w:p w:rsidR="00405542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Название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Изготовитель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  <w:rPr>
                <w:lang w:val="en-US"/>
              </w:rPr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Габариты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Артикул</w:t>
            </w:r>
          </w:p>
        </w:tc>
        <w:tc>
          <w:tcPr>
            <w:tcW w:w="3624" w:type="dxa"/>
          </w:tcPr>
          <w:p w:rsidR="00A77F21" w:rsidRPr="004C259F" w:rsidRDefault="004C259F" w:rsidP="004C259F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c>
          <w:tcPr>
            <w:tcW w:w="498" w:type="dxa"/>
          </w:tcPr>
          <w:p w:rsidR="00405542" w:rsidRDefault="0059770F" w:rsidP="005208CA">
            <w:pPr>
              <w:pStyle w:val="a6"/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405542" w:rsidRPr="000275E8" w:rsidRDefault="00405542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624" w:type="dxa"/>
          </w:tcPr>
          <w:p w:rsidR="004C259F" w:rsidRDefault="0090668A" w:rsidP="0090668A">
            <w:pPr>
              <w:pStyle w:val="a6"/>
            </w:pPr>
            <w:r>
              <w:t xml:space="preserve">формировать, </w:t>
            </w:r>
          </w:p>
          <w:p w:rsidR="00405542" w:rsidRDefault="004C259F" w:rsidP="0090668A">
            <w:pPr>
              <w:pStyle w:val="a6"/>
            </w:pPr>
            <w:r>
              <w:t>с</w:t>
            </w:r>
            <w:r w:rsidR="00405542">
              <w:t>ортировать</w:t>
            </w:r>
            <w:r w:rsidR="0090668A">
              <w:t>,</w:t>
            </w:r>
            <w:r>
              <w:t xml:space="preserve"> </w:t>
            </w:r>
            <w:r w:rsidR="00405542">
              <w:t xml:space="preserve">фильтровать, </w:t>
            </w:r>
            <w:r w:rsidR="00A624F2">
              <w:t>отображ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1776D3" w:rsidRPr="000275E8" w:rsidTr="0059770F">
        <w:tc>
          <w:tcPr>
            <w:tcW w:w="498" w:type="dxa"/>
          </w:tcPr>
          <w:p w:rsidR="001776D3" w:rsidRDefault="001776D3" w:rsidP="005208CA">
            <w:pPr>
              <w:pStyle w:val="a6"/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1776D3" w:rsidRDefault="001776D3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24" w:type="dxa"/>
          </w:tcPr>
          <w:p w:rsidR="001776D3" w:rsidRDefault="001776D3" w:rsidP="001776D3">
            <w:pPr>
              <w:pStyle w:val="a6"/>
            </w:pPr>
            <w:r>
              <w:t xml:space="preserve">формировать, </w:t>
            </w:r>
          </w:p>
          <w:p w:rsidR="001776D3" w:rsidRDefault="001776D3" w:rsidP="001776D3">
            <w:pPr>
              <w:pStyle w:val="a6"/>
            </w:pPr>
            <w:r>
              <w:t>сортировать, фильтровать, отображать</w:t>
            </w:r>
          </w:p>
        </w:tc>
        <w:tc>
          <w:tcPr>
            <w:tcW w:w="3157" w:type="dxa"/>
          </w:tcPr>
          <w:p w:rsidR="001776D3" w:rsidRPr="000275E8" w:rsidRDefault="001776D3" w:rsidP="005208CA">
            <w:pPr>
              <w:pStyle w:val="a6"/>
            </w:pPr>
          </w:p>
        </w:tc>
      </w:tr>
    </w:tbl>
    <w:p w:rsidR="00A77F21" w:rsidRPr="000275E8" w:rsidRDefault="00A77F21" w:rsidP="00A77F21">
      <w:pPr>
        <w:spacing w:before="120" w:after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32"/>
        <w:gridCol w:w="3149"/>
      </w:tblGrid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Методы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6C23CC" w:rsidP="00112F43">
            <w:pPr>
              <w:pStyle w:val="a6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="00A77F21" w:rsidRPr="000275E8">
              <w:rPr>
                <w:lang w:val="ru-RU"/>
              </w:rPr>
              <w:t>,</w:t>
            </w:r>
            <w:r w:rsidR="00405542">
              <w:rPr>
                <w:lang w:val="ru-RU"/>
              </w:rPr>
              <w:t xml:space="preserve"> картинка, артикул, цена, цвет, кол-во</w:t>
            </w:r>
            <w:r w:rsidR="0080755B">
              <w:rPr>
                <w:lang w:val="ru-RU"/>
              </w:rPr>
              <w:t>, место расположения</w:t>
            </w:r>
            <w:r w:rsidR="00405542">
              <w:rPr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8723E4" w:rsidP="00112F43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  <w:r w:rsidR="00A77F21" w:rsidRPr="000275E8">
              <w:t xml:space="preserve">, </w:t>
            </w:r>
            <w:proofErr w:type="spellStart"/>
            <w:r w:rsidR="00A77F21" w:rsidRPr="000275E8">
              <w:t>искать</w:t>
            </w:r>
            <w:proofErr w:type="spellEnd"/>
          </w:p>
        </w:tc>
      </w:tr>
      <w:tr w:rsidR="00112F4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F52C30" w:rsidP="0040554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омер записи, н</w:t>
            </w:r>
            <w:r w:rsidR="00112F43">
              <w:rPr>
                <w:lang w:val="ru-RU"/>
              </w:rPr>
              <w:t xml:space="preserve">азвание, модель, цвет, артикул, </w:t>
            </w:r>
            <w:proofErr w:type="gramStart"/>
            <w:r w:rsidR="00112F43">
              <w:rPr>
                <w:lang w:val="ru-RU"/>
              </w:rPr>
              <w:t>кол-во</w:t>
            </w:r>
            <w:proofErr w:type="gramEnd"/>
            <w:r w:rsidR="00112F43">
              <w:rPr>
                <w:lang w:val="ru-RU"/>
              </w:rPr>
              <w:t xml:space="preserve"> которое н</w:t>
            </w:r>
            <w:r w:rsidR="006D04CC">
              <w:rPr>
                <w:lang w:val="ru-RU"/>
              </w:rPr>
              <w:t>ужно забронировать, место брони, дата окончания брон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DD1A9C" w:rsidP="00112F43">
            <w:pPr>
              <w:pStyle w:val="a6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</w:t>
            </w:r>
            <w:r w:rsidR="00405542" w:rsidRPr="000275E8">
              <w:rPr>
                <w:lang w:val="ru-RU"/>
              </w:rPr>
              <w:t xml:space="preserve"> </w:t>
            </w:r>
            <w:r w:rsidR="00405542" w:rsidRPr="000275E8">
              <w:rPr>
                <w:lang w:val="ru-RU"/>
              </w:rPr>
              <w:lastRenderedPageBreak/>
              <w:t>материал</w:t>
            </w:r>
            <w:r w:rsidR="00405542"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5C649A" w:rsidRDefault="005C649A" w:rsidP="005C649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выбирать</w:t>
            </w:r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A77F21" w:rsidRPr="00112F43" w:rsidRDefault="00A77F21" w:rsidP="00A77F2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112F43" w:rsidP="005C649A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4C259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4C259F">
              <w:rPr>
                <w:lang w:val="ru-RU"/>
              </w:rPr>
              <w:t>вещества, из которого сделана меб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C649A" w:rsidP="005208CA">
            <w:pPr>
              <w:pStyle w:val="a6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568B4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товар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9A" w:rsidRDefault="005C649A" w:rsidP="005C649A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405542" w:rsidRPr="005C649A" w:rsidRDefault="005C649A" w:rsidP="005C649A">
            <w:pPr>
              <w:pStyle w:val="a6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  <w:tr w:rsidR="001776D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броней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1776D3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1776D3" w:rsidRDefault="001776D3" w:rsidP="001776D3">
            <w:pPr>
              <w:pStyle w:val="a6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A77F21" w:rsidRPr="000275E8" w:rsidRDefault="00A77F21" w:rsidP="00A77F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591" w:rsidRPr="00F6130A" w:rsidRDefault="006250F1" w:rsidP="00F6130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 xml:space="preserve">Функциональность </w:t>
      </w:r>
      <w:proofErr w:type="gramStart"/>
      <w:r w:rsidRPr="000275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112F43" w:rsidRPr="00166749" w:rsidRDefault="008723E4" w:rsidP="006D0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брони</w:t>
      </w:r>
      <w:r w:rsidR="00166749" w:rsidRPr="00166749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</w:p>
    <w:p w:rsidR="00F52C30" w:rsidRDefault="00166749" w:rsidP="001775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49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бронирования мебели в </w:t>
      </w:r>
      <w:r w:rsidR="006D04CC">
        <w:rPr>
          <w:rFonts w:ascii="Times New Roman" w:hAnsi="Times New Roman" w:cs="Times New Roman"/>
          <w:sz w:val="28"/>
          <w:szCs w:val="28"/>
        </w:rPr>
        <w:t>отделениях магазина и на складе.</w:t>
      </w:r>
      <w:r>
        <w:rPr>
          <w:rFonts w:ascii="Times New Roman" w:hAnsi="Times New Roman" w:cs="Times New Roman"/>
          <w:sz w:val="28"/>
          <w:szCs w:val="28"/>
        </w:rPr>
        <w:t xml:space="preserve"> Для бронирования, требуется указать название мебели, модель, цвет, кол-во и расположение.</w:t>
      </w:r>
      <w:r w:rsidR="00C55216" w:rsidRPr="00C5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74" w:rsidRPr="003C0A5B" w:rsidRDefault="00177574" w:rsidP="0017757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2C30" w:rsidRPr="003C0A5B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30"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3C0A5B">
        <w:rPr>
          <w:rFonts w:ascii="Times New Roman" w:hAnsi="Times New Roman" w:cs="Times New Roman"/>
          <w:b/>
          <w:sz w:val="28"/>
          <w:szCs w:val="28"/>
        </w:rPr>
        <w:t xml:space="preserve"> записей</w:t>
      </w:r>
    </w:p>
    <w:p w:rsidR="00F52C30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Система должна давать возможность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вывести список записе</w:t>
      </w:r>
      <w:r w:rsidR="0067720D">
        <w:rPr>
          <w:rFonts w:ascii="Times New Roman" w:hAnsi="Times New Roman" w:cs="Times New Roman"/>
          <w:sz w:val="28"/>
          <w:szCs w:val="28"/>
        </w:rPr>
        <w:t>й брони, список можно сформировать при использовании фильтров</w:t>
      </w:r>
      <w:r w:rsidR="0067720D" w:rsidRPr="0067720D">
        <w:rPr>
          <w:rFonts w:ascii="Times New Roman" w:hAnsi="Times New Roman" w:cs="Times New Roman"/>
          <w:sz w:val="28"/>
          <w:szCs w:val="28"/>
        </w:rPr>
        <w:t xml:space="preserve">: </w:t>
      </w:r>
      <w:r w:rsidR="0067720D">
        <w:rPr>
          <w:rFonts w:ascii="Times New Roman" w:hAnsi="Times New Roman" w:cs="Times New Roman"/>
          <w:sz w:val="28"/>
          <w:szCs w:val="28"/>
        </w:rPr>
        <w:t>по названию, по цвету, материалу, модели. Также список можно сортировать по разным критериям, например цене.</w:t>
      </w:r>
    </w:p>
    <w:p w:rsidR="0067720D" w:rsidRPr="003C0A5B" w:rsidRDefault="0067720D" w:rsidP="0067720D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Отображение информации о записи брони</w:t>
      </w:r>
    </w:p>
    <w:p w:rsidR="0067720D" w:rsidRPr="003C0A5B" w:rsidRDefault="0067720D" w:rsidP="0067720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color w:val="FF0000"/>
          <w:sz w:val="28"/>
          <w:szCs w:val="28"/>
        </w:rPr>
        <w:t>Система должна давать возможность пользователю открыть окно определенной записи бронирования и просмотреть информацию о данной записи. В окно отображения информации можно перейти из поисковой строчки записей или при нажатии на эту запись в списке записей.</w:t>
      </w:r>
    </w:p>
    <w:p w:rsidR="00FE7030" w:rsidRPr="000275E8" w:rsidRDefault="00714F85" w:rsidP="00FE70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FE7030" w:rsidRPr="000275E8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  <w:r w:rsidR="00F52C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lastRenderedPageBreak/>
        <w:t>Система должна давать возможность пользователю</w:t>
      </w:r>
      <w:r w:rsidR="00894DCB">
        <w:rPr>
          <w:rFonts w:ascii="Times New Roman" w:hAnsi="Times New Roman" w:cs="Times New Roman"/>
          <w:sz w:val="28"/>
          <w:szCs w:val="28"/>
        </w:rPr>
        <w:t xml:space="preserve"> вывести список мебели по названию</w:t>
      </w:r>
      <w:r w:rsidR="00DF30E6">
        <w:rPr>
          <w:rFonts w:ascii="Times New Roman" w:hAnsi="Times New Roman" w:cs="Times New Roman"/>
          <w:sz w:val="28"/>
          <w:szCs w:val="28"/>
        </w:rPr>
        <w:tab/>
      </w:r>
      <w:r w:rsidR="00894DCB">
        <w:rPr>
          <w:rFonts w:ascii="Times New Roman" w:hAnsi="Times New Roman" w:cs="Times New Roman"/>
          <w:sz w:val="28"/>
          <w:szCs w:val="28"/>
        </w:rPr>
        <w:t>, а также возможность</w:t>
      </w:r>
      <w:r w:rsidRPr="000275E8">
        <w:rPr>
          <w:rFonts w:ascii="Times New Roman" w:hAnsi="Times New Roman" w:cs="Times New Roman"/>
          <w:sz w:val="28"/>
          <w:szCs w:val="28"/>
        </w:rPr>
        <w:t xml:space="preserve"> отфильтровать список товаров по заданным критериям: по цвету, цене, материалу и наличию. 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:rsidR="00FE7030" w:rsidRPr="000275E8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 xml:space="preserve">При фильтрации по материалу, необходимо узнать доступные материалы данного списка товаров и дать возможность пользователю выбрать несколько материалов. </w:t>
      </w:r>
    </w:p>
    <w:p w:rsidR="00FE7030" w:rsidRDefault="00FE70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ри фильтрации по наличию, необходимо дать возможность пользователю определить показывать ли товары которых есть или нет в наличии.</w:t>
      </w:r>
    </w:p>
    <w:p w:rsidR="00D03FCE" w:rsidRPr="000275E8" w:rsidRDefault="00714F85" w:rsidP="00F61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истема должна давать возможность отсортировать список по разным критериям, </w:t>
      </w:r>
      <w:r w:rsidR="006C23C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о цене.</w:t>
      </w:r>
    </w:p>
    <w:p w:rsidR="006C23CC" w:rsidRPr="003C0A5B" w:rsidRDefault="00CF0592" w:rsidP="006C23CC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67720D"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оиск</w:t>
      </w: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ебели</w:t>
      </w:r>
    </w:p>
    <w:p w:rsidR="00A77F21" w:rsidRPr="003C0A5B" w:rsidRDefault="00D03FCE" w:rsidP="006C23C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color w:val="FF0000"/>
          <w:sz w:val="28"/>
          <w:szCs w:val="28"/>
        </w:rPr>
        <w:t>Система должна давать возможность пользователю искать предмет мебели в поисковой строке по определенным параметрам: по модели, по артикулу, по названию, по производителю. По изготовителю необходимо, так как можно посмотреть товары этого изготовителя из разных категорий одновременно.</w:t>
      </w:r>
      <w:r w:rsidR="008723E4" w:rsidRPr="003C0A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720D" w:rsidRPr="003C0A5B" w:rsidRDefault="0067720D" w:rsidP="006C23CC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b/>
          <w:color w:val="FF0000"/>
          <w:sz w:val="28"/>
          <w:szCs w:val="28"/>
        </w:rPr>
        <w:t>Отображение информации о мебели</w:t>
      </w:r>
    </w:p>
    <w:p w:rsidR="0067720D" w:rsidRPr="003C0A5B" w:rsidRDefault="0067720D" w:rsidP="006C23CC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0A5B">
        <w:rPr>
          <w:rFonts w:ascii="Times New Roman" w:hAnsi="Times New Roman" w:cs="Times New Roman"/>
          <w:color w:val="FF0000"/>
          <w:sz w:val="28"/>
          <w:szCs w:val="28"/>
        </w:rPr>
        <w:t>Система должна давать возможность пользователю открыть окно определенного товара и просмотреть информацию о данном товаре. В окно отображения информации можно перейти из поисковой строчки товаров или при нажатии на этот товар в списке.</w:t>
      </w:r>
    </w:p>
    <w:sectPr w:rsidR="0067720D" w:rsidRPr="003C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97A"/>
    <w:multiLevelType w:val="hybridMultilevel"/>
    <w:tmpl w:val="7686969E"/>
    <w:lvl w:ilvl="0" w:tplc="45F078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603"/>
    <w:multiLevelType w:val="hybridMultilevel"/>
    <w:tmpl w:val="7B34F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B60033"/>
    <w:multiLevelType w:val="hybridMultilevel"/>
    <w:tmpl w:val="B7A01F32"/>
    <w:lvl w:ilvl="0" w:tplc="45F078D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C43ADF"/>
    <w:multiLevelType w:val="hybridMultilevel"/>
    <w:tmpl w:val="620E3B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96A35"/>
    <w:multiLevelType w:val="hybridMultilevel"/>
    <w:tmpl w:val="3B94F9D8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BC6BAB"/>
    <w:multiLevelType w:val="hybridMultilevel"/>
    <w:tmpl w:val="79A42352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FC55D3"/>
    <w:multiLevelType w:val="hybridMultilevel"/>
    <w:tmpl w:val="88384EA6"/>
    <w:lvl w:ilvl="0" w:tplc="C8A4D6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1"/>
    <w:rsid w:val="00021D51"/>
    <w:rsid w:val="0002257B"/>
    <w:rsid w:val="000275E8"/>
    <w:rsid w:val="00043CF1"/>
    <w:rsid w:val="000469CB"/>
    <w:rsid w:val="00055D3C"/>
    <w:rsid w:val="000A439B"/>
    <w:rsid w:val="000D0B15"/>
    <w:rsid w:val="000D4253"/>
    <w:rsid w:val="00111F55"/>
    <w:rsid w:val="00112F43"/>
    <w:rsid w:val="00140EA6"/>
    <w:rsid w:val="001546B6"/>
    <w:rsid w:val="001568B4"/>
    <w:rsid w:val="00166749"/>
    <w:rsid w:val="00177574"/>
    <w:rsid w:val="001776D3"/>
    <w:rsid w:val="001A7E86"/>
    <w:rsid w:val="00212676"/>
    <w:rsid w:val="00287B92"/>
    <w:rsid w:val="00296B40"/>
    <w:rsid w:val="002B1A1D"/>
    <w:rsid w:val="0030726F"/>
    <w:rsid w:val="00354D3A"/>
    <w:rsid w:val="003C0A5B"/>
    <w:rsid w:val="0040491C"/>
    <w:rsid w:val="00405542"/>
    <w:rsid w:val="004254B7"/>
    <w:rsid w:val="004353ED"/>
    <w:rsid w:val="00446B8D"/>
    <w:rsid w:val="00495C4A"/>
    <w:rsid w:val="004C259F"/>
    <w:rsid w:val="00503D93"/>
    <w:rsid w:val="005208CA"/>
    <w:rsid w:val="0053309F"/>
    <w:rsid w:val="00540077"/>
    <w:rsid w:val="0057099C"/>
    <w:rsid w:val="005928C0"/>
    <w:rsid w:val="0059770F"/>
    <w:rsid w:val="005A37FA"/>
    <w:rsid w:val="005B3010"/>
    <w:rsid w:val="005C649A"/>
    <w:rsid w:val="005D5723"/>
    <w:rsid w:val="0060277A"/>
    <w:rsid w:val="00622EA0"/>
    <w:rsid w:val="006250F1"/>
    <w:rsid w:val="00625EE1"/>
    <w:rsid w:val="00635CF7"/>
    <w:rsid w:val="0067720D"/>
    <w:rsid w:val="006777BF"/>
    <w:rsid w:val="00677F90"/>
    <w:rsid w:val="00682CC9"/>
    <w:rsid w:val="006A1BEF"/>
    <w:rsid w:val="006A44D2"/>
    <w:rsid w:val="006B616A"/>
    <w:rsid w:val="006C23CC"/>
    <w:rsid w:val="006D04CC"/>
    <w:rsid w:val="00714F85"/>
    <w:rsid w:val="00716591"/>
    <w:rsid w:val="00716948"/>
    <w:rsid w:val="00721B68"/>
    <w:rsid w:val="00727F9D"/>
    <w:rsid w:val="00730F2F"/>
    <w:rsid w:val="00770A1E"/>
    <w:rsid w:val="00771B03"/>
    <w:rsid w:val="00785B49"/>
    <w:rsid w:val="007878E2"/>
    <w:rsid w:val="007C304A"/>
    <w:rsid w:val="007F7243"/>
    <w:rsid w:val="0080755B"/>
    <w:rsid w:val="0084501F"/>
    <w:rsid w:val="00857F2F"/>
    <w:rsid w:val="008723E4"/>
    <w:rsid w:val="00894DCB"/>
    <w:rsid w:val="008A3D77"/>
    <w:rsid w:val="008E6D5A"/>
    <w:rsid w:val="008F4C08"/>
    <w:rsid w:val="0090668A"/>
    <w:rsid w:val="00915E4F"/>
    <w:rsid w:val="00951E56"/>
    <w:rsid w:val="00957F90"/>
    <w:rsid w:val="009B41D5"/>
    <w:rsid w:val="009D066B"/>
    <w:rsid w:val="00A519E6"/>
    <w:rsid w:val="00A624F2"/>
    <w:rsid w:val="00A77F21"/>
    <w:rsid w:val="00AC3FE7"/>
    <w:rsid w:val="00B34CEA"/>
    <w:rsid w:val="00B418C1"/>
    <w:rsid w:val="00B63FB4"/>
    <w:rsid w:val="00BB0065"/>
    <w:rsid w:val="00BD2A0A"/>
    <w:rsid w:val="00C55216"/>
    <w:rsid w:val="00C81B4E"/>
    <w:rsid w:val="00CB193B"/>
    <w:rsid w:val="00CB4A70"/>
    <w:rsid w:val="00CD4D39"/>
    <w:rsid w:val="00CD5591"/>
    <w:rsid w:val="00CF0592"/>
    <w:rsid w:val="00D03FCE"/>
    <w:rsid w:val="00D17C9A"/>
    <w:rsid w:val="00D44344"/>
    <w:rsid w:val="00D72D5C"/>
    <w:rsid w:val="00D752FB"/>
    <w:rsid w:val="00D7776A"/>
    <w:rsid w:val="00DD1A9C"/>
    <w:rsid w:val="00DF30E6"/>
    <w:rsid w:val="00E611BF"/>
    <w:rsid w:val="00E82CBF"/>
    <w:rsid w:val="00EE01F0"/>
    <w:rsid w:val="00F35CAE"/>
    <w:rsid w:val="00F45749"/>
    <w:rsid w:val="00F52C30"/>
    <w:rsid w:val="00F6130A"/>
    <w:rsid w:val="00F817D8"/>
    <w:rsid w:val="00F944C7"/>
    <w:rsid w:val="00FC0F4F"/>
    <w:rsid w:val="00FC3227"/>
    <w:rsid w:val="00FD175A"/>
    <w:rsid w:val="00FE073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1C5-11C8-4392-9BA9-C439170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Юрий Жалсанов</cp:lastModifiedBy>
  <cp:revision>23</cp:revision>
  <dcterms:created xsi:type="dcterms:W3CDTF">2023-03-15T01:06:00Z</dcterms:created>
  <dcterms:modified xsi:type="dcterms:W3CDTF">2023-05-07T13:30:00Z</dcterms:modified>
</cp:coreProperties>
</file>